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proofErr w:type="spellStart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s.r.o</w:t>
      </w:r>
      <w:proofErr w:type="spellEnd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41EE30C0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14:paraId="69D107CB" w14:textId="77777777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14:paraId="1324F2FB" w14:textId="77777777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14:paraId="0B8A40CF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62638441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0C239DEB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115B390A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F5C7531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4EAE3AEB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907F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588C0445" w14:textId="4F40B72A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907F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907F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5170BC22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0D5E5DB6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7744B185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45999CF5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01778AC6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  <w:tc>
          <w:tcPr>
            <w:tcW w:w="1571" w:type="pct"/>
            <w:vAlign w:val="center"/>
          </w:tcPr>
          <w:p w14:paraId="0F99744A" w14:textId="10194181" w:rsidR="008A6D18" w:rsidRPr="00441D1D" w:rsidRDefault="00AA5A37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36B9B7E8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77D1A2F4" w14:textId="5D7E12B3" w:rsidR="008A6D18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2752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12B2C80B" w:rsidR="008E6E6A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50CAAB94" w14:textId="52902736" w:rsidR="008E6E6A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4A16937A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167B2968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</w:t>
      </w:r>
      <w:r w:rsidR="00AA5A37">
        <w:rPr>
          <w:rFonts w:asciiTheme="minorHAnsi" w:hAnsiTheme="minorHAnsi" w:cstheme="minorHAnsi"/>
          <w:i/>
          <w:sz w:val="22"/>
          <w:szCs w:val="22"/>
        </w:rPr>
        <w:t>0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54F16BB4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270914F9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3435CE00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3C0A2ED4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11446455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00F51696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6907FD">
        <w:rPr>
          <w:rFonts w:asciiTheme="minorHAnsi" w:hAnsiTheme="minorHAnsi" w:cstheme="minorHAnsi"/>
          <w:i/>
          <w:sz w:val="22"/>
          <w:szCs w:val="22"/>
        </w:rPr>
        <w:t>22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636A5E20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4B0BBE00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1FDA" w14:textId="77777777" w:rsidR="00951CCD" w:rsidRDefault="00951CCD" w:rsidP="00347C39">
      <w:pPr>
        <w:spacing w:before="0" w:after="0" w:line="240" w:lineRule="auto"/>
      </w:pPr>
      <w:r>
        <w:separator/>
      </w:r>
    </w:p>
  </w:endnote>
  <w:endnote w:type="continuationSeparator" w:id="0">
    <w:p w14:paraId="0659BE24" w14:textId="77777777" w:rsidR="00951CCD" w:rsidRDefault="00951C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E857" w14:textId="77777777" w:rsidR="00951CCD" w:rsidRDefault="00951CC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58067E" w14:textId="77777777" w:rsidR="00951CCD" w:rsidRDefault="00951C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9E9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83030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58775A40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14:paraId="75CE2928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BCDFB5F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0A06962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 w14:anchorId="38315ADB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5B47CFC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1914074">
    <w:abstractNumId w:val="9"/>
  </w:num>
  <w:num w:numId="2" w16cid:durableId="326250046">
    <w:abstractNumId w:val="9"/>
  </w:num>
  <w:num w:numId="3" w16cid:durableId="734085854">
    <w:abstractNumId w:val="1"/>
  </w:num>
  <w:num w:numId="4" w16cid:durableId="503132730">
    <w:abstractNumId w:val="15"/>
  </w:num>
  <w:num w:numId="5" w16cid:durableId="107941258">
    <w:abstractNumId w:val="4"/>
  </w:num>
  <w:num w:numId="6" w16cid:durableId="1678114953">
    <w:abstractNumId w:val="8"/>
  </w:num>
  <w:num w:numId="7" w16cid:durableId="2118209686">
    <w:abstractNumId w:val="12"/>
  </w:num>
  <w:num w:numId="8" w16cid:durableId="1804078025">
    <w:abstractNumId w:val="14"/>
  </w:num>
  <w:num w:numId="9" w16cid:durableId="150754199">
    <w:abstractNumId w:val="12"/>
  </w:num>
  <w:num w:numId="10" w16cid:durableId="393741063">
    <w:abstractNumId w:val="11"/>
  </w:num>
  <w:num w:numId="11" w16cid:durableId="878589267">
    <w:abstractNumId w:val="2"/>
  </w:num>
  <w:num w:numId="12" w16cid:durableId="1171409635">
    <w:abstractNumId w:val="6"/>
  </w:num>
  <w:num w:numId="13" w16cid:durableId="1756317831">
    <w:abstractNumId w:val="13"/>
  </w:num>
  <w:num w:numId="14" w16cid:durableId="1527140297">
    <w:abstractNumId w:val="5"/>
  </w:num>
  <w:num w:numId="15" w16cid:durableId="287660458">
    <w:abstractNumId w:val="10"/>
  </w:num>
  <w:num w:numId="16" w16cid:durableId="637422992">
    <w:abstractNumId w:val="0"/>
  </w:num>
  <w:num w:numId="17" w16cid:durableId="546140019">
    <w:abstractNumId w:val="3"/>
  </w:num>
  <w:num w:numId="18" w16cid:durableId="3500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7F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1CCD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5A37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27AA6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12ECB157-635E-42E2-804B-2B91C978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5B3-54FB-4179-AEDF-C562FC9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8</cp:revision>
  <cp:lastPrinted>2015-02-07T14:33:00Z</cp:lastPrinted>
  <dcterms:created xsi:type="dcterms:W3CDTF">2018-03-23T21:00:00Z</dcterms:created>
  <dcterms:modified xsi:type="dcterms:W3CDTF">2023-03-16T18:53:00Z</dcterms:modified>
</cp:coreProperties>
</file>